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2685"/>
        <w:gridCol w:w="825"/>
        <w:gridCol w:w="1335"/>
        <w:gridCol w:w="2529"/>
        <w:gridCol w:w="1910"/>
      </w:tblGrid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361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174F5E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174F5E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174F5E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174F5E" w:rsidTr="00B51BA6">
          <w:tc>
            <w:tcPr>
              <w:tcW w:w="10439" w:type="dxa"/>
              <w:gridSpan w:val="2"/>
            </w:tcPr>
            <w:p w:rsidR="00174F5E" w:rsidRPr="00D51456" w:rsidRDefault="00174F5E" w:rsidP="00174F5E">
              <w:pPr>
                <w:tabs>
                  <w:tab w:val="left" w:pos="765"/>
                  <w:tab w:val="right" w:pos="11011"/>
                </w:tabs>
                <w:jc w:val="right"/>
                <w:rPr>
                  <w:rFonts w:ascii="Candara" w:hAnsi="Candara"/>
                  <w:b/>
                  <w:sz w:val="40"/>
                  <w:szCs w:val="40"/>
                </w:rPr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>O</w:t>
              </w:r>
              <w:r w:rsidRPr="00D51456">
                <w:rPr>
                  <w:rFonts w:ascii="Candara" w:hAnsi="Candara"/>
                  <w:b/>
                  <w:sz w:val="40"/>
                  <w:szCs w:val="40"/>
                </w:rPr>
                <w:t xml:space="preserve"> maior acompanhado na perspetiva da jurisprudência</w:t>
              </w:r>
            </w:p>
          </w:tc>
        </w:tr>
        <w:tr w:rsidR="00174F5E" w:rsidTr="00B51BA6">
          <w:tc>
            <w:tcPr>
              <w:tcW w:w="10439" w:type="dxa"/>
              <w:gridSpan w:val="2"/>
            </w:tcPr>
            <w:p w:rsidR="00174F5E" w:rsidRDefault="00174F5E" w:rsidP="00174F5E">
              <w:pPr>
                <w:jc w:val="right"/>
              </w:pPr>
              <w:r>
                <w:rPr>
                  <w:sz w:val="32"/>
                  <w:szCs w:val="32"/>
                </w:rPr>
                <w:t>19</w:t>
              </w:r>
              <w:r w:rsidRPr="0007473B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JUNH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174F5E" w:rsidTr="00B51BA6">
          <w:tc>
            <w:tcPr>
              <w:tcW w:w="10439" w:type="dxa"/>
              <w:gridSpan w:val="2"/>
            </w:tcPr>
            <w:p w:rsidR="00174F5E" w:rsidRDefault="00174F5E" w:rsidP="00174F5E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 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</w:t>
              </w:r>
              <w:r>
                <w:t>CEJ</w:t>
              </w:r>
              <w:r w:rsidRPr="00551296">
                <w:t xml:space="preserve">, </w:t>
              </w:r>
              <w:r>
                <w:t xml:space="preserve">  </w:t>
              </w:r>
              <w:r w:rsidRPr="00284CF2">
                <w:t>Auditório Álvaro Laborinho Lúcio</w:t>
              </w:r>
            </w:p>
          </w:tc>
        </w:tr>
        <w:tr w:rsidR="00174F5E" w:rsidTr="00B51BA6">
          <w:tc>
            <w:tcPr>
              <w:tcW w:w="10439" w:type="dxa"/>
              <w:gridSpan w:val="2"/>
            </w:tcPr>
            <w:p w:rsidR="00174F5E" w:rsidRDefault="00174F5E" w:rsidP="00174F5E">
              <w:pPr>
                <w:jc w:val="right"/>
              </w:pPr>
              <w:r w:rsidRPr="00551296">
                <w:t xml:space="preserve">Ação de Formação </w:t>
              </w:r>
              <w:r>
                <w:t>Contínua Tipo A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Default="00C93C01" w:rsidP="00C93C01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Pr="004241F9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  <w:p w:rsidR="00C93C01" w:rsidRPr="004241F9" w:rsidRDefault="00C93C01" w:rsidP="00C93C01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174F5E">
                <w:rPr>
                  <w:sz w:val="20"/>
                  <w:szCs w:val="20"/>
                </w:rPr>
                <w:t xml:space="preserve">ionais: </w:t>
              </w:r>
              <w:r w:rsidR="00174F5E">
                <w:rPr>
                  <w:sz w:val="20"/>
                  <w:szCs w:val="20"/>
                </w:rPr>
                <w:t>€3</w:t>
              </w:r>
              <w:bookmarkStart w:id="0" w:name="_GoBack"/>
              <w:bookmarkEnd w:id="0"/>
              <w:r>
                <w:rPr>
                  <w:sz w:val="20"/>
                  <w:szCs w:val="20"/>
                </w:rPr>
                <w:t>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35" w:rsidRDefault="00771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174F5E"/>
    <w:rsid w:val="00234B3C"/>
    <w:rsid w:val="00245DC6"/>
    <w:rsid w:val="002A5A36"/>
    <w:rsid w:val="002F1543"/>
    <w:rsid w:val="0035733E"/>
    <w:rsid w:val="00361B88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1135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538BA"/>
    <w:rsid w:val="00A84427"/>
    <w:rsid w:val="00A90B42"/>
    <w:rsid w:val="00AC24D1"/>
    <w:rsid w:val="00AF28D9"/>
    <w:rsid w:val="00AF35FF"/>
    <w:rsid w:val="00B51BA6"/>
    <w:rsid w:val="00BB2086"/>
    <w:rsid w:val="00C177EF"/>
    <w:rsid w:val="00C93C01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457A4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CF9173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4C6066" w:rsidP="004C6066">
          <w:pPr>
            <w:pStyle w:val="8D769D2DF31C49238C487463D5A40305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4C6066" w:rsidP="004C6066">
          <w:pPr>
            <w:pStyle w:val="DD773C25701E409B9A7AA66B06DCA627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4C6066" w:rsidP="004C6066">
          <w:pPr>
            <w:pStyle w:val="C6FD7B1D934F4554B8372E6560669216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4C6066" w:rsidP="004C6066">
          <w:pPr>
            <w:pStyle w:val="B8FDA458634C4DC49AD65A785D7F604C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4C6066" w:rsidP="004C6066">
          <w:pPr>
            <w:pStyle w:val="2D29C90D6AB142B5A5F20D7E1488C036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4C6066" w:rsidP="004C6066">
          <w:pPr>
            <w:pStyle w:val="4544CD6DEAEC498797AB8E67FCBCE46C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4C6066" w:rsidP="004C6066">
          <w:pPr>
            <w:pStyle w:val="01FC21E56F1241A48352BDDF395039EC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4C6066" w:rsidP="004C6066">
          <w:pPr>
            <w:pStyle w:val="A2F7641120B540E9BB17CB66F4E2D695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4C6066" w:rsidP="004C6066">
          <w:pPr>
            <w:pStyle w:val="B506AF0B0DC34577B4D13592564BE7AD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4C6066" w:rsidP="004C6066">
          <w:pPr>
            <w:pStyle w:val="FD7CF0727F3A4AB0916AD5B58E953D02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4C6066" w:rsidP="004C6066">
          <w:pPr>
            <w:pStyle w:val="8D3D8D39ECF3485A82EF8022A465B4FF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4C6066" w:rsidP="004C6066">
          <w:pPr>
            <w:pStyle w:val="55D3F57C62B54FA6A5FD170C73355B081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4C6066" w:rsidP="004C6066">
          <w:pPr>
            <w:pStyle w:val="03F0E731C00E4B50ABB356884A92A94B1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4C6066"/>
    <w:rsid w:val="008C19CB"/>
    <w:rsid w:val="00947FA6"/>
    <w:rsid w:val="00AB7390"/>
    <w:rsid w:val="00CD0DD9"/>
    <w:rsid w:val="00E825BB"/>
    <w:rsid w:val="00FE0DC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6066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1">
    <w:name w:val="8D769D2DF31C49238C487463D5A4030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1">
    <w:name w:val="DD773C25701E409B9A7AA66B06DCA627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1">
    <w:name w:val="C6FD7B1D934F4554B8372E656066921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1">
    <w:name w:val="B8FDA458634C4DC49AD65A785D7F604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1">
    <w:name w:val="2D29C90D6AB142B5A5F20D7E1488C03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1">
    <w:name w:val="4544CD6DEAEC498797AB8E67FCBCE46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1">
    <w:name w:val="01FC21E56F1241A48352BDDF395039E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1">
    <w:name w:val="A2F7641120B540E9BB17CB66F4E2D69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1">
    <w:name w:val="B506AF0B0DC34577B4D13592564BE7AD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1">
    <w:name w:val="FD7CF0727F3A4AB0916AD5B58E953D02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1">
    <w:name w:val="8D3D8D39ECF3485A82EF8022A465B4FF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1">
    <w:name w:val="55D3F57C62B54FA6A5FD170C73355B08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1">
    <w:name w:val="03F0E731C00E4B50ABB356884A92A94B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2">
    <w:name w:val="8D769D2DF31C49238C487463D5A4030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2">
    <w:name w:val="DD773C25701E409B9A7AA66B06DCA627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2">
    <w:name w:val="C6FD7B1D934F4554B8372E656066921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2">
    <w:name w:val="B8FDA458634C4DC49AD65A785D7F604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2">
    <w:name w:val="2D29C90D6AB142B5A5F20D7E1488C03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2">
    <w:name w:val="4544CD6DEAEC498797AB8E67FCBCE46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2">
    <w:name w:val="01FC21E56F1241A48352BDDF395039E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2">
    <w:name w:val="A2F7641120B540E9BB17CB66F4E2D69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2">
    <w:name w:val="B506AF0B0DC34577B4D13592564BE7AD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2">
    <w:name w:val="FD7CF0727F3A4AB0916AD5B58E953D02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2">
    <w:name w:val="8D3D8D39ECF3485A82EF8022A465B4FF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2">
    <w:name w:val="55D3F57C62B54FA6A5FD170C73355B08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2">
    <w:name w:val="03F0E731C00E4B50ABB356884A92A94B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3">
    <w:name w:val="8D769D2DF31C49238C487463D5A4030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3">
    <w:name w:val="DD773C25701E409B9A7AA66B06DCA627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3">
    <w:name w:val="C6FD7B1D934F4554B8372E656066921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3">
    <w:name w:val="B8FDA458634C4DC49AD65A785D7F604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3">
    <w:name w:val="2D29C90D6AB142B5A5F20D7E1488C03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3">
    <w:name w:val="4544CD6DEAEC498797AB8E67FCBCE46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3">
    <w:name w:val="01FC21E56F1241A48352BDDF395039E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3">
    <w:name w:val="A2F7641120B540E9BB17CB66F4E2D69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3">
    <w:name w:val="B506AF0B0DC34577B4D13592564BE7AD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3">
    <w:name w:val="FD7CF0727F3A4AB0916AD5B58E953D02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3">
    <w:name w:val="8D3D8D39ECF3485A82EF8022A465B4FF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3">
    <w:name w:val="55D3F57C62B54FA6A5FD170C73355B08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3">
    <w:name w:val="03F0E731C00E4B50ABB356884A92A94B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4">
    <w:name w:val="8D769D2DF31C49238C487463D5A4030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4">
    <w:name w:val="DD773C25701E409B9A7AA66B06DCA627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4">
    <w:name w:val="C6FD7B1D934F4554B8372E656066921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4">
    <w:name w:val="B8FDA458634C4DC49AD65A785D7F604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4">
    <w:name w:val="2D29C90D6AB142B5A5F20D7E1488C03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4">
    <w:name w:val="4544CD6DEAEC498797AB8E67FCBCE46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4">
    <w:name w:val="01FC21E56F1241A48352BDDF395039E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4">
    <w:name w:val="A2F7641120B540E9BB17CB66F4E2D69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4">
    <w:name w:val="B506AF0B0DC34577B4D13592564BE7AD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4">
    <w:name w:val="FD7CF0727F3A4AB0916AD5B58E953D02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4">
    <w:name w:val="8D3D8D39ECF3485A82EF8022A465B4FF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4">
    <w:name w:val="55D3F57C62B54FA6A5FD170C73355B08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4">
    <w:name w:val="03F0E731C00E4B50ABB356884A92A94B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5">
    <w:name w:val="8D769D2DF31C49238C487463D5A4030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5">
    <w:name w:val="DD773C25701E409B9A7AA66B06DCA627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5">
    <w:name w:val="C6FD7B1D934F4554B8372E656066921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5">
    <w:name w:val="B8FDA458634C4DC49AD65A785D7F604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5">
    <w:name w:val="2D29C90D6AB142B5A5F20D7E1488C03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5">
    <w:name w:val="4544CD6DEAEC498797AB8E67FCBCE46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5">
    <w:name w:val="01FC21E56F1241A48352BDDF395039E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5">
    <w:name w:val="A2F7641120B540E9BB17CB66F4E2D69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5">
    <w:name w:val="B506AF0B0DC34577B4D13592564BE7AD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5">
    <w:name w:val="FD7CF0727F3A4AB0916AD5B58E953D02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5">
    <w:name w:val="8D3D8D39ECF3485A82EF8022A465B4FF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5">
    <w:name w:val="55D3F57C62B54FA6A5FD170C73355B08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5">
    <w:name w:val="03F0E731C00E4B50ABB356884A92A94B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6">
    <w:name w:val="8D769D2DF31C49238C487463D5A4030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6">
    <w:name w:val="DD773C25701E409B9A7AA66B06DCA627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6">
    <w:name w:val="C6FD7B1D934F4554B8372E656066921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6">
    <w:name w:val="B8FDA458634C4DC49AD65A785D7F604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6">
    <w:name w:val="2D29C90D6AB142B5A5F20D7E1488C03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6">
    <w:name w:val="4544CD6DEAEC498797AB8E67FCBCE46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6">
    <w:name w:val="01FC21E56F1241A48352BDDF395039E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6">
    <w:name w:val="A2F7641120B540E9BB17CB66F4E2D69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6">
    <w:name w:val="B506AF0B0DC34577B4D13592564BE7AD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6">
    <w:name w:val="FD7CF0727F3A4AB0916AD5B58E953D02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6">
    <w:name w:val="8D3D8D39ECF3485A82EF8022A465B4FF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6">
    <w:name w:val="55D3F57C62B54FA6A5FD170C73355B08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6">
    <w:name w:val="03F0E731C00E4B50ABB356884A92A94B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7">
    <w:name w:val="8D769D2DF31C49238C487463D5A4030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7">
    <w:name w:val="DD773C25701E409B9A7AA66B06DCA627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7">
    <w:name w:val="C6FD7B1D934F4554B8372E656066921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7">
    <w:name w:val="B8FDA458634C4DC49AD65A785D7F604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7">
    <w:name w:val="2D29C90D6AB142B5A5F20D7E1488C036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7">
    <w:name w:val="4544CD6DEAEC498797AB8E67FCBCE46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7">
    <w:name w:val="01FC21E56F1241A48352BDDF395039EC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7">
    <w:name w:val="A2F7641120B540E9BB17CB66F4E2D695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7">
    <w:name w:val="B506AF0B0DC34577B4D13592564BE7AD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7">
    <w:name w:val="FD7CF0727F3A4AB0916AD5B58E953D02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7">
    <w:name w:val="8D3D8D39ECF3485A82EF8022A465B4FF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7">
    <w:name w:val="55D3F57C62B54FA6A5FD170C73355B08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7">
    <w:name w:val="03F0E731C00E4B50ABB356884A92A94B17"/>
    <w:rsid w:val="00947FA6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8">
    <w:name w:val="8D769D2DF31C49238C487463D5A40305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8">
    <w:name w:val="DD773C25701E409B9A7AA66B06DCA627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8">
    <w:name w:val="C6FD7B1D934F4554B8372E6560669216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8">
    <w:name w:val="B8FDA458634C4DC49AD65A785D7F604C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8">
    <w:name w:val="2D29C90D6AB142B5A5F20D7E1488C036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8">
    <w:name w:val="4544CD6DEAEC498797AB8E67FCBCE46C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8">
    <w:name w:val="01FC21E56F1241A48352BDDF395039EC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8">
    <w:name w:val="A2F7641120B540E9BB17CB66F4E2D695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8">
    <w:name w:val="B506AF0B0DC34577B4D13592564BE7AD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8">
    <w:name w:val="FD7CF0727F3A4AB0916AD5B58E953D02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8">
    <w:name w:val="8D3D8D39ECF3485A82EF8022A465B4FF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8">
    <w:name w:val="55D3F57C62B54FA6A5FD170C73355B08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8">
    <w:name w:val="03F0E731C00E4B50ABB356884A92A94B18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9">
    <w:name w:val="8D769D2DF31C49238C487463D5A40305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9">
    <w:name w:val="DD773C25701E409B9A7AA66B06DCA627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9">
    <w:name w:val="C6FD7B1D934F4554B8372E6560669216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9">
    <w:name w:val="B8FDA458634C4DC49AD65A785D7F604C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9">
    <w:name w:val="2D29C90D6AB142B5A5F20D7E1488C036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9">
    <w:name w:val="4544CD6DEAEC498797AB8E67FCBCE46C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9">
    <w:name w:val="01FC21E56F1241A48352BDDF395039EC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9">
    <w:name w:val="A2F7641120B540E9BB17CB66F4E2D695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9">
    <w:name w:val="B506AF0B0DC34577B4D13592564BE7AD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9">
    <w:name w:val="FD7CF0727F3A4AB0916AD5B58E953D02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9">
    <w:name w:val="8D3D8D39ECF3485A82EF8022A465B4FF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9">
    <w:name w:val="55D3F57C62B54FA6A5FD170C73355B0819"/>
    <w:rsid w:val="004C6066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9">
    <w:name w:val="03F0E731C00E4B50ABB356884A92A94B19"/>
    <w:rsid w:val="004C606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21E1-06E8-4409-8973-7EE5547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14</cp:revision>
  <cp:lastPrinted>2022-09-23T15:47:00Z</cp:lastPrinted>
  <dcterms:created xsi:type="dcterms:W3CDTF">2022-09-27T17:30:00Z</dcterms:created>
  <dcterms:modified xsi:type="dcterms:W3CDTF">2023-05-31T11:09:00Z</dcterms:modified>
</cp:coreProperties>
</file>